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7697"/>
      </w:tblGrid>
      <w:tr w:rsidR="00E84603" w:rsidTr="00E84603">
        <w:tc>
          <w:tcPr>
            <w:tcW w:w="4785" w:type="dxa"/>
          </w:tcPr>
          <w:p w:rsidR="00E84603" w:rsidRDefault="00E84603" w:rsidP="00E8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48"/>
          </w:p>
        </w:tc>
        <w:tc>
          <w:tcPr>
            <w:tcW w:w="11341" w:type="dxa"/>
            <w:hideMark/>
          </w:tcPr>
          <w:p w:rsidR="00E84603" w:rsidRDefault="00E84603" w:rsidP="00E846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4603" w:rsidRDefault="00E84603" w:rsidP="00E84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603" w:rsidRDefault="00E84603" w:rsidP="00E84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>
        <w:rPr>
          <w:rFonts w:ascii="Times New Roman" w:hAnsi="Times New Roman" w:cs="Times New Roman"/>
          <w:b/>
          <w:sz w:val="24"/>
          <w:szCs w:val="24"/>
        </w:rPr>
        <w:br/>
        <w:t>мероприятий по подготовке и проведению</w:t>
      </w:r>
    </w:p>
    <w:p w:rsidR="00E84603" w:rsidRDefault="00E84603" w:rsidP="00E84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280">
        <w:rPr>
          <w:rFonts w:ascii="Times New Roman" w:hAnsi="Times New Roman" w:cs="Times New Roman"/>
          <w:b/>
          <w:sz w:val="24"/>
          <w:szCs w:val="24"/>
        </w:rPr>
        <w:t>открытого межрегионального Форума юных граждан «Будущее строим вместе»</w:t>
      </w:r>
    </w:p>
    <w:p w:rsidR="00E84603" w:rsidRDefault="00E84603" w:rsidP="00E84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 октября -  1 ноября 2019 года</w:t>
      </w:r>
    </w:p>
    <w:p w:rsidR="00742360" w:rsidRPr="00065C8B" w:rsidRDefault="00742360" w:rsidP="00C84FF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4"/>
        <w:gridCol w:w="2126"/>
        <w:gridCol w:w="6946"/>
      </w:tblGrid>
      <w:tr w:rsidR="000028C8" w:rsidRPr="00065C8B" w:rsidTr="000028C8">
        <w:trPr>
          <w:trHeight w:val="320"/>
        </w:trPr>
        <w:tc>
          <w:tcPr>
            <w:tcW w:w="1560" w:type="dxa"/>
            <w:gridSpan w:val="2"/>
          </w:tcPr>
          <w:p w:rsidR="000028C8" w:rsidRPr="00065C8B" w:rsidRDefault="000028C8" w:rsidP="00E84603">
            <w:pPr>
              <w:spacing w:after="0" w:line="240" w:lineRule="auto"/>
              <w:ind w:firstLine="284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028C8" w:rsidRPr="00065C8B" w:rsidRDefault="000028C8" w:rsidP="00E84603">
            <w:pPr>
              <w:spacing w:after="0" w:line="240" w:lineRule="auto"/>
              <w:ind w:firstLine="284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0028C8" w:rsidRPr="00065C8B" w:rsidRDefault="000028C8" w:rsidP="00E84603">
            <w:pPr>
              <w:spacing w:after="0" w:line="240" w:lineRule="auto"/>
              <w:ind w:firstLine="284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028C8" w:rsidRPr="00065C8B" w:rsidTr="000028C8">
        <w:trPr>
          <w:trHeight w:val="320"/>
        </w:trPr>
        <w:tc>
          <w:tcPr>
            <w:tcW w:w="1560" w:type="dxa"/>
            <w:gridSpan w:val="2"/>
          </w:tcPr>
          <w:p w:rsidR="000028C8" w:rsidRPr="00065C8B" w:rsidRDefault="000028C8" w:rsidP="00E84603">
            <w:pPr>
              <w:pStyle w:val="Style5"/>
              <w:widowControl/>
              <w:ind w:firstLine="284"/>
              <w:jc w:val="center"/>
              <w:rPr>
                <w:rStyle w:val="FontStyle17"/>
                <w:rFonts w:asciiTheme="minorHAnsi" w:hAnsiTheme="minorHAnsi" w:cstheme="minorHAnsi"/>
                <w:sz w:val="24"/>
                <w:szCs w:val="24"/>
              </w:rPr>
            </w:pPr>
            <w:r w:rsidRPr="00065C8B">
              <w:rPr>
                <w:rStyle w:val="FontStyle17"/>
                <w:rFonts w:asciiTheme="minorHAnsi" w:hAnsiTheme="minorHAnsi" w:cstheme="minorHAnsi"/>
                <w:sz w:val="24"/>
                <w:szCs w:val="24"/>
              </w:rPr>
              <w:t>Время</w:t>
            </w:r>
          </w:p>
        </w:tc>
        <w:tc>
          <w:tcPr>
            <w:tcW w:w="2126" w:type="dxa"/>
          </w:tcPr>
          <w:p w:rsidR="000028C8" w:rsidRPr="00065C8B" w:rsidRDefault="000028C8" w:rsidP="00E84603">
            <w:pPr>
              <w:pStyle w:val="Style5"/>
              <w:widowControl/>
              <w:ind w:firstLine="284"/>
              <w:jc w:val="center"/>
              <w:rPr>
                <w:rStyle w:val="FontStyle17"/>
                <w:rFonts w:asciiTheme="minorHAnsi" w:hAnsiTheme="minorHAnsi" w:cstheme="minorHAnsi"/>
                <w:sz w:val="24"/>
                <w:szCs w:val="24"/>
              </w:rPr>
            </w:pPr>
            <w:r w:rsidRPr="00065C8B">
              <w:rPr>
                <w:rStyle w:val="FontStyle17"/>
                <w:rFonts w:asciiTheme="minorHAnsi" w:hAnsiTheme="minorHAnsi" w:cstheme="minorHAnsi"/>
                <w:sz w:val="24"/>
                <w:szCs w:val="24"/>
              </w:rPr>
              <w:t>Место</w:t>
            </w:r>
          </w:p>
        </w:tc>
        <w:tc>
          <w:tcPr>
            <w:tcW w:w="6946" w:type="dxa"/>
          </w:tcPr>
          <w:p w:rsidR="000028C8" w:rsidRPr="00065C8B" w:rsidRDefault="000028C8" w:rsidP="000028C8">
            <w:pPr>
              <w:pStyle w:val="Style5"/>
              <w:widowControl/>
              <w:ind w:firstLine="284"/>
              <w:jc w:val="center"/>
              <w:rPr>
                <w:rStyle w:val="FontStyle17"/>
                <w:rFonts w:asciiTheme="minorHAnsi" w:hAnsiTheme="minorHAnsi" w:cstheme="minorHAnsi"/>
                <w:sz w:val="24"/>
                <w:szCs w:val="24"/>
              </w:rPr>
            </w:pPr>
            <w:r w:rsidRPr="00065C8B">
              <w:rPr>
                <w:rStyle w:val="FontStyle17"/>
                <w:rFonts w:asciiTheme="minorHAnsi" w:hAnsiTheme="minorHAnsi" w:cstheme="minorHAnsi"/>
                <w:sz w:val="24"/>
                <w:szCs w:val="24"/>
              </w:rPr>
              <w:t>Мероприятие</w:t>
            </w:r>
          </w:p>
        </w:tc>
      </w:tr>
      <w:tr w:rsidR="000028C8" w:rsidRPr="00065C8B" w:rsidTr="00755880">
        <w:trPr>
          <w:trHeight w:val="320"/>
        </w:trPr>
        <w:tc>
          <w:tcPr>
            <w:tcW w:w="10632" w:type="dxa"/>
            <w:gridSpan w:val="4"/>
          </w:tcPr>
          <w:p w:rsidR="000028C8" w:rsidRPr="00065C8B" w:rsidRDefault="000028C8" w:rsidP="00C84FFF">
            <w:pPr>
              <w:spacing w:after="0" w:line="240" w:lineRule="auto"/>
              <w:ind w:firstLine="284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9.10.2019</w:t>
            </w:r>
          </w:p>
        </w:tc>
      </w:tr>
      <w:tr w:rsidR="000028C8" w:rsidRPr="00065C8B" w:rsidTr="00002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jc w:val="center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 w:rsidRPr="00065C8B">
              <w:rPr>
                <w:rFonts w:asciiTheme="minorHAnsi" w:hAnsiTheme="minorHAnsi" w:cstheme="minorHAnsi"/>
              </w:rPr>
              <w:t>14.00-14.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0028C8">
            <w:pPr>
              <w:pStyle w:val="Style7"/>
              <w:widowControl/>
              <w:spacing w:line="240" w:lineRule="auto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 w:rsidRPr="00065C8B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Территория центра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 w:rsidRPr="00065C8B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Игры на сплочение «Давайте познакомимся!»</w:t>
            </w:r>
          </w:p>
        </w:tc>
      </w:tr>
      <w:tr w:rsidR="000028C8" w:rsidRPr="00065C8B" w:rsidTr="00002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65C8B">
              <w:rPr>
                <w:rFonts w:asciiTheme="minorHAnsi" w:hAnsiTheme="minorHAnsi" w:cstheme="minorHAnsi"/>
              </w:rPr>
              <w:t>15.00-15.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tabs>
                <w:tab w:val="center" w:pos="1023"/>
              </w:tabs>
              <w:spacing w:line="240" w:lineRule="auto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 w:rsidRPr="00065C8B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Актовый зал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8C8" w:rsidRPr="00065C8B" w:rsidRDefault="000028C8" w:rsidP="000028C8">
            <w:pPr>
              <w:pStyle w:val="Style7"/>
              <w:widowControl/>
              <w:spacing w:line="240" w:lineRule="auto"/>
              <w:rPr>
                <w:rFonts w:asciiTheme="minorHAnsi" w:hAnsiTheme="minorHAnsi" w:cstheme="minorHAnsi"/>
              </w:rPr>
            </w:pPr>
            <w:r w:rsidRPr="00065C8B">
              <w:rPr>
                <w:rFonts w:asciiTheme="minorHAnsi" w:hAnsiTheme="minorHAnsi" w:cstheme="minorHAnsi"/>
              </w:rPr>
              <w:t>Открытие Форума</w:t>
            </w:r>
          </w:p>
        </w:tc>
      </w:tr>
      <w:tr w:rsidR="000028C8" w:rsidRPr="00065C8B" w:rsidTr="00002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65C8B">
              <w:rPr>
                <w:rFonts w:asciiTheme="minorHAnsi" w:hAnsiTheme="minorHAnsi" w:cstheme="minorHAnsi"/>
              </w:rPr>
              <w:t>16.00-16.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 w:rsidRPr="00065C8B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Столовая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65C8B">
              <w:rPr>
                <w:rStyle w:val="FontStyle18"/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Полдник</w:t>
            </w:r>
          </w:p>
        </w:tc>
      </w:tr>
      <w:tr w:rsidR="000028C8" w:rsidRPr="00065C8B" w:rsidTr="00002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jc w:val="center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 w:rsidRPr="00065C8B">
              <w:rPr>
                <w:rFonts w:asciiTheme="minorHAnsi" w:hAnsiTheme="minorHAnsi" w:cstheme="minorHAnsi"/>
              </w:rPr>
              <w:t>16.30-18.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0028C8">
            <w:pPr>
              <w:pStyle w:val="Style7"/>
              <w:widowControl/>
              <w:spacing w:line="240" w:lineRule="auto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 w:rsidRPr="00065C8B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Аудитори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8C8" w:rsidRPr="00065C8B" w:rsidRDefault="000028C8" w:rsidP="000028C8">
            <w:pPr>
              <w:pStyle w:val="Style7"/>
              <w:widowControl/>
              <w:spacing w:line="240" w:lineRule="auto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 w:rsidRPr="00065C8B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 xml:space="preserve">Подготовка презентации регионов </w:t>
            </w:r>
          </w:p>
        </w:tc>
      </w:tr>
      <w:tr w:rsidR="000028C8" w:rsidRPr="00065C8B" w:rsidTr="00002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65C8B">
              <w:rPr>
                <w:rFonts w:asciiTheme="minorHAnsi" w:hAnsiTheme="minorHAnsi" w:cstheme="minorHAnsi"/>
              </w:rPr>
              <w:t>18.30-19.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 w:rsidRPr="00065C8B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Столовая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 w:rsidRPr="00065C8B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Ужин</w:t>
            </w:r>
          </w:p>
        </w:tc>
      </w:tr>
      <w:tr w:rsidR="000028C8" w:rsidRPr="00065C8B" w:rsidTr="00002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65C8B">
              <w:rPr>
                <w:rFonts w:asciiTheme="minorHAnsi" w:hAnsiTheme="minorHAnsi" w:cstheme="minorHAnsi"/>
              </w:rPr>
              <w:t>19.30-21.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Конференц-зал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 w:rsidRPr="00065C8B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Презентации регионов и организаций</w:t>
            </w:r>
          </w:p>
        </w:tc>
      </w:tr>
      <w:tr w:rsidR="000028C8" w:rsidRPr="00065C8B" w:rsidTr="00002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65C8B">
              <w:rPr>
                <w:rFonts w:asciiTheme="minorHAnsi" w:hAnsiTheme="minorHAnsi" w:cstheme="minorHAnsi"/>
              </w:rPr>
              <w:t>21.00-21.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 w:rsidRPr="00065C8B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Столовая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rPr>
                <w:rFonts w:asciiTheme="minorHAnsi" w:hAnsiTheme="minorHAnsi" w:cstheme="minorHAnsi"/>
              </w:rPr>
            </w:pPr>
            <w:r w:rsidRPr="00065C8B">
              <w:rPr>
                <w:rFonts w:asciiTheme="minorHAnsi" w:hAnsiTheme="minorHAnsi" w:cstheme="minorHAnsi"/>
              </w:rPr>
              <w:t>Второй ужин</w:t>
            </w:r>
          </w:p>
        </w:tc>
      </w:tr>
      <w:tr w:rsidR="000028C8" w:rsidRPr="00065C8B" w:rsidTr="00002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jc w:val="center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 w:rsidRPr="00065C8B">
              <w:rPr>
                <w:rFonts w:asciiTheme="minorHAnsi" w:hAnsiTheme="minorHAnsi" w:cstheme="minorHAnsi"/>
              </w:rPr>
              <w:t>21.30-22.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 w:rsidRPr="00065C8B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Отрядное место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 w:rsidRPr="00065C8B">
              <w:rPr>
                <w:rFonts w:asciiTheme="minorHAnsi" w:hAnsiTheme="minorHAnsi" w:cstheme="minorHAnsi"/>
              </w:rPr>
              <w:t>Свечка</w:t>
            </w:r>
          </w:p>
        </w:tc>
      </w:tr>
      <w:tr w:rsidR="000028C8" w:rsidRPr="00065C8B" w:rsidTr="00093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ind w:left="17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30.10.2019</w:t>
            </w:r>
          </w:p>
        </w:tc>
      </w:tr>
      <w:tr w:rsidR="000028C8" w:rsidRPr="00065C8B" w:rsidTr="00002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65C8B">
              <w:rPr>
                <w:rFonts w:asciiTheme="minorHAnsi" w:hAnsiTheme="minorHAnsi" w:cstheme="minorHAnsi"/>
              </w:rPr>
              <w:t>08.30-08.55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Площадь искусств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rPr>
                <w:rFonts w:asciiTheme="minorHAnsi" w:hAnsiTheme="minorHAnsi" w:cstheme="minorHAnsi"/>
              </w:rPr>
            </w:pPr>
            <w:r w:rsidRPr="00065C8B">
              <w:rPr>
                <w:rFonts w:asciiTheme="minorHAnsi" w:hAnsiTheme="minorHAnsi" w:cstheme="minorHAnsi"/>
              </w:rPr>
              <w:t xml:space="preserve">Зарядка со «звездой» </w:t>
            </w:r>
          </w:p>
          <w:p w:rsidR="000028C8" w:rsidRPr="00065C8B" w:rsidRDefault="000028C8" w:rsidP="000028C8">
            <w:pPr>
              <w:spacing w:after="0" w:line="240" w:lineRule="auto"/>
              <w:rPr>
                <w:rFonts w:cstheme="minorHAnsi"/>
              </w:rPr>
            </w:pPr>
            <w:r w:rsidRPr="00065C8B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 xml:space="preserve">Марсель </w:t>
            </w:r>
            <w:proofErr w:type="spellStart"/>
            <w:r w:rsidRPr="00065C8B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Данисович</w:t>
            </w:r>
            <w:proofErr w:type="spellEnd"/>
            <w:r w:rsidRPr="00065C8B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 xml:space="preserve"> Мансуров.</w:t>
            </w:r>
            <w:r w:rsidRPr="00065C8B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br/>
              <w:t xml:space="preserve">Двукратный чемпион мира по карате </w:t>
            </w:r>
            <w:proofErr w:type="spellStart"/>
            <w:r w:rsidRPr="00065C8B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киокусинкай</w:t>
            </w:r>
            <w:proofErr w:type="spellEnd"/>
            <w:r w:rsidRPr="00065C8B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, чемпион России, масте</w:t>
            </w:r>
            <w:r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р спорта международного класса</w:t>
            </w:r>
          </w:p>
        </w:tc>
      </w:tr>
      <w:tr w:rsidR="000028C8" w:rsidRPr="00065C8B" w:rsidTr="00002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jc w:val="center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 w:rsidRPr="00065C8B">
              <w:rPr>
                <w:rFonts w:asciiTheme="minorHAnsi" w:hAnsiTheme="minorHAnsi" w:cstheme="minorHAnsi"/>
              </w:rPr>
              <w:t>09.00-09.40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 w:rsidRPr="00065C8B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Столовая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 w:rsidRPr="00065C8B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Завтрак</w:t>
            </w:r>
          </w:p>
        </w:tc>
      </w:tr>
      <w:tr w:rsidR="000028C8" w:rsidRPr="00065C8B" w:rsidTr="00002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65C8B">
              <w:rPr>
                <w:rFonts w:asciiTheme="minorHAnsi" w:hAnsiTheme="minorHAnsi" w:cstheme="minorHAnsi"/>
              </w:rPr>
              <w:t>9.50-10.50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0028C8">
            <w:pPr>
              <w:pStyle w:val="Style7"/>
              <w:widowControl/>
              <w:spacing w:line="240" w:lineRule="auto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 w:rsidRPr="00065C8B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Аудитории</w:t>
            </w:r>
            <w:r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8C8" w:rsidRPr="00065C8B" w:rsidRDefault="000028C8" w:rsidP="000028C8">
            <w:pPr>
              <w:pStyle w:val="Style7"/>
              <w:widowControl/>
              <w:spacing w:line="240" w:lineRule="auto"/>
              <w:rPr>
                <w:rFonts w:asciiTheme="minorHAnsi" w:hAnsiTheme="minorHAnsi" w:cstheme="minorHAnsi"/>
              </w:rPr>
            </w:pPr>
            <w:r w:rsidRPr="00065C8B">
              <w:rPr>
                <w:rFonts w:asciiTheme="minorHAnsi" w:hAnsiTheme="minorHAnsi" w:cstheme="minorHAnsi"/>
              </w:rPr>
              <w:t xml:space="preserve">Мастер-классы </w:t>
            </w:r>
          </w:p>
        </w:tc>
      </w:tr>
      <w:tr w:rsidR="000028C8" w:rsidRPr="00065C8B" w:rsidTr="00002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65C8B">
              <w:rPr>
                <w:rFonts w:asciiTheme="minorHAnsi" w:hAnsiTheme="minorHAnsi" w:cstheme="minorHAnsi"/>
              </w:rPr>
              <w:t>10.50-11.00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 w:rsidRPr="00065C8B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Аудитори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8C8" w:rsidRPr="00065C8B" w:rsidRDefault="000028C8" w:rsidP="00C84FFF">
            <w:pPr>
              <w:spacing w:after="0" w:line="240" w:lineRule="auto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 w:rsidRPr="00065C8B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Смена площадок</w:t>
            </w:r>
          </w:p>
        </w:tc>
      </w:tr>
      <w:tr w:rsidR="000028C8" w:rsidRPr="00065C8B" w:rsidTr="00002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65C8B">
              <w:rPr>
                <w:rFonts w:asciiTheme="minorHAnsi" w:hAnsiTheme="minorHAnsi" w:cstheme="minorHAnsi"/>
              </w:rPr>
              <w:t>11.00-12.00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0028C8">
            <w:pPr>
              <w:pStyle w:val="Style7"/>
              <w:widowControl/>
              <w:spacing w:line="240" w:lineRule="auto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 w:rsidRPr="00065C8B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Аудитории</w:t>
            </w:r>
            <w:r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8C8" w:rsidRPr="00065C8B" w:rsidRDefault="000028C8" w:rsidP="000028C8">
            <w:pPr>
              <w:pStyle w:val="Style7"/>
              <w:widowControl/>
              <w:spacing w:line="240" w:lineRule="auto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Мастер-классы распределение</w:t>
            </w:r>
          </w:p>
        </w:tc>
      </w:tr>
      <w:tr w:rsidR="000028C8" w:rsidRPr="00065C8B" w:rsidTr="00002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65C8B">
              <w:rPr>
                <w:rFonts w:asciiTheme="minorHAnsi" w:hAnsiTheme="minorHAnsi" w:cstheme="minorHAnsi"/>
              </w:rPr>
              <w:t>12.00-13.00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 w:rsidRPr="00065C8B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Территория центра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8C8" w:rsidRPr="00065C8B" w:rsidRDefault="000028C8" w:rsidP="00C84FFF">
            <w:pPr>
              <w:spacing w:after="0" w:line="240" w:lineRule="auto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Форт «</w:t>
            </w:r>
            <w:proofErr w:type="spellStart"/>
            <w:r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Байярд</w:t>
            </w:r>
            <w:proofErr w:type="spellEnd"/>
            <w:r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</w:tr>
      <w:tr w:rsidR="000028C8" w:rsidRPr="00065C8B" w:rsidTr="00002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65C8B">
              <w:rPr>
                <w:rFonts w:asciiTheme="minorHAnsi" w:hAnsiTheme="minorHAnsi" w:cstheme="minorHAnsi"/>
              </w:rPr>
              <w:t>13.00-14.00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 w:rsidRPr="00065C8B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Столовая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8C8" w:rsidRPr="00065C8B" w:rsidRDefault="000028C8" w:rsidP="00C84FFF">
            <w:pPr>
              <w:spacing w:after="0" w:line="240" w:lineRule="auto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 w:rsidRPr="00065C8B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Обед.</w:t>
            </w:r>
          </w:p>
        </w:tc>
      </w:tr>
      <w:tr w:rsidR="000028C8" w:rsidRPr="00065C8B" w:rsidTr="00002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65C8B">
              <w:rPr>
                <w:rFonts w:asciiTheme="minorHAnsi" w:hAnsiTheme="minorHAnsi" w:cstheme="minorHAnsi"/>
              </w:rPr>
              <w:t>14.00-15.30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0028C8">
            <w:pPr>
              <w:pStyle w:val="Style7"/>
              <w:widowControl/>
              <w:spacing w:line="240" w:lineRule="auto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 w:rsidRPr="00065C8B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Отрядное место или аудитории</w:t>
            </w:r>
            <w:r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rPr>
                <w:rFonts w:asciiTheme="minorHAnsi" w:hAnsiTheme="minorHAnsi" w:cstheme="minorHAnsi"/>
              </w:rPr>
            </w:pPr>
            <w:r w:rsidRPr="00065C8B">
              <w:rPr>
                <w:rFonts w:asciiTheme="minorHAnsi" w:hAnsiTheme="minorHAnsi" w:cstheme="minorHAnsi"/>
              </w:rPr>
              <w:t xml:space="preserve">Подготовка </w:t>
            </w:r>
            <w:r>
              <w:rPr>
                <w:rFonts w:asciiTheme="minorHAnsi" w:hAnsiTheme="minorHAnsi" w:cstheme="minorHAnsi"/>
              </w:rPr>
              <w:t xml:space="preserve">проектов </w:t>
            </w:r>
            <w:r w:rsidRPr="00065C8B">
              <w:rPr>
                <w:rFonts w:asciiTheme="minorHAnsi" w:hAnsiTheme="minorHAnsi" w:cstheme="minorHAnsi"/>
              </w:rPr>
              <w:t>по тематикам Форума</w:t>
            </w:r>
          </w:p>
        </w:tc>
      </w:tr>
      <w:tr w:rsidR="000028C8" w:rsidRPr="00065C8B" w:rsidTr="00002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65C8B">
              <w:rPr>
                <w:rFonts w:asciiTheme="minorHAnsi" w:hAnsiTheme="minorHAnsi" w:cstheme="minorHAnsi"/>
              </w:rPr>
              <w:t>15.30-16.00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 w:rsidRPr="00065C8B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Столовая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65C8B">
              <w:rPr>
                <w:rStyle w:val="FontStyle18"/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Полдник</w:t>
            </w:r>
          </w:p>
        </w:tc>
      </w:tr>
      <w:tr w:rsidR="000028C8" w:rsidRPr="00065C8B" w:rsidTr="00002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65C8B">
              <w:rPr>
                <w:rFonts w:asciiTheme="minorHAnsi" w:hAnsiTheme="minorHAnsi" w:cstheme="minorHAnsi"/>
              </w:rPr>
              <w:t>16.00-17.00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 w:rsidRPr="00065C8B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Актовый зал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8C8" w:rsidRPr="00065C8B" w:rsidRDefault="000028C8" w:rsidP="000028C8">
            <w:pPr>
              <w:pStyle w:val="Style7"/>
              <w:widowControl/>
              <w:spacing w:line="240" w:lineRule="auto"/>
              <w:rPr>
                <w:rFonts w:asciiTheme="minorHAnsi" w:hAnsiTheme="minorHAnsi" w:cstheme="minorHAnsi"/>
                <w:i/>
              </w:rPr>
            </w:pPr>
            <w:r w:rsidRPr="00065C8B">
              <w:rPr>
                <w:rFonts w:asciiTheme="minorHAnsi" w:hAnsiTheme="minorHAnsi" w:cstheme="minorHAnsi"/>
              </w:rPr>
              <w:t xml:space="preserve">Форсайт диалог </w:t>
            </w:r>
            <w:r>
              <w:rPr>
                <w:rFonts w:asciiTheme="minorHAnsi" w:hAnsiTheme="minorHAnsi" w:cstheme="minorHAnsi"/>
              </w:rPr>
              <w:t>«Риски детей и подростков при вступлении во взрослую жизнь»</w:t>
            </w:r>
          </w:p>
        </w:tc>
      </w:tr>
      <w:tr w:rsidR="000028C8" w:rsidRPr="00065C8B" w:rsidTr="00002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65C8B">
              <w:rPr>
                <w:rFonts w:asciiTheme="minorHAnsi" w:hAnsiTheme="minorHAnsi" w:cstheme="minorHAnsi"/>
              </w:rPr>
              <w:t>17.00-18.30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 xml:space="preserve">Актовый зал, свободно организуемое пространство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8C8" w:rsidRPr="00065C8B" w:rsidRDefault="000028C8" w:rsidP="00D153A6">
            <w:pPr>
              <w:pStyle w:val="Style7"/>
              <w:widowControl/>
              <w:spacing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Тинейджер</w:t>
            </w:r>
            <w:proofErr w:type="spellEnd"/>
            <w:r>
              <w:rPr>
                <w:rFonts w:asciiTheme="minorHAnsi" w:hAnsiTheme="minorHAnsi" w:cstheme="minorHAnsi"/>
              </w:rPr>
              <w:t>-лидер</w:t>
            </w:r>
          </w:p>
        </w:tc>
      </w:tr>
      <w:tr w:rsidR="000028C8" w:rsidRPr="00065C8B" w:rsidTr="00002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65C8B">
              <w:rPr>
                <w:rFonts w:asciiTheme="minorHAnsi" w:hAnsiTheme="minorHAnsi" w:cstheme="minorHAnsi"/>
              </w:rPr>
              <w:t>18.30-19.30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 w:rsidRPr="00065C8B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Столовая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 w:rsidRPr="00065C8B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Ужин</w:t>
            </w:r>
          </w:p>
        </w:tc>
      </w:tr>
      <w:tr w:rsidR="000028C8" w:rsidRPr="00065C8B" w:rsidTr="00002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837C2F">
            <w:pPr>
              <w:pStyle w:val="Style7"/>
              <w:widowControl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45</w:t>
            </w:r>
            <w:r w:rsidRPr="00065C8B">
              <w:rPr>
                <w:rFonts w:asciiTheme="minorHAnsi" w:hAnsiTheme="minorHAnsi" w:cstheme="minorHAnsi"/>
              </w:rPr>
              <w:t>-21.00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Default="000028C8" w:rsidP="00C84FFF">
            <w:pPr>
              <w:pStyle w:val="Style7"/>
              <w:widowControl/>
              <w:spacing w:line="240" w:lineRule="auto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 w:rsidRPr="00065C8B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Территория центра</w:t>
            </w:r>
          </w:p>
          <w:p w:rsidR="000028C8" w:rsidRPr="00065C8B" w:rsidRDefault="000028C8" w:rsidP="00C84FFF">
            <w:pPr>
              <w:pStyle w:val="Style7"/>
              <w:widowControl/>
              <w:spacing w:line="240" w:lineRule="auto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 w:rsidRPr="00133BD3">
              <w:rPr>
                <w:rStyle w:val="FontStyle18"/>
                <w:rFonts w:asciiTheme="minorHAnsi" w:hAnsiTheme="minorHAnsi" w:cstheme="minorHAnsi"/>
                <w:i/>
                <w:sz w:val="24"/>
                <w:szCs w:val="24"/>
              </w:rPr>
              <w:t>(6 корпус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 w:rsidRPr="00065C8B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 xml:space="preserve">Презентации </w:t>
            </w:r>
            <w:r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 xml:space="preserve">проектов </w:t>
            </w:r>
            <w:r w:rsidRPr="00065C8B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по тематике форума. Риски современной молодежи и варианты их избегания и решения.</w:t>
            </w:r>
          </w:p>
        </w:tc>
      </w:tr>
      <w:tr w:rsidR="000028C8" w:rsidRPr="00065C8B" w:rsidTr="00002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65C8B">
              <w:rPr>
                <w:rFonts w:asciiTheme="minorHAnsi" w:hAnsiTheme="minorHAnsi" w:cstheme="minorHAnsi"/>
              </w:rPr>
              <w:t>21.00-21.15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 w:rsidRPr="00065C8B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Столовая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rPr>
                <w:rFonts w:asciiTheme="minorHAnsi" w:hAnsiTheme="minorHAnsi" w:cstheme="minorHAnsi"/>
              </w:rPr>
            </w:pPr>
            <w:r w:rsidRPr="00065C8B">
              <w:rPr>
                <w:rFonts w:asciiTheme="minorHAnsi" w:hAnsiTheme="minorHAnsi" w:cstheme="minorHAnsi"/>
              </w:rPr>
              <w:t>Второй ужин</w:t>
            </w:r>
          </w:p>
        </w:tc>
      </w:tr>
      <w:tr w:rsidR="000028C8" w:rsidRPr="00065C8B" w:rsidTr="00002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65C8B">
              <w:rPr>
                <w:rFonts w:asciiTheme="minorHAnsi" w:hAnsiTheme="minorHAnsi" w:cstheme="minorHAnsi"/>
              </w:rPr>
              <w:t>21.30-22.00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Default="000028C8" w:rsidP="00C84FFF">
            <w:pPr>
              <w:pStyle w:val="Style7"/>
              <w:widowControl/>
              <w:spacing w:line="240" w:lineRule="auto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 w:rsidRPr="00065C8B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Территория центра</w:t>
            </w:r>
          </w:p>
          <w:p w:rsidR="000028C8" w:rsidRPr="00065C8B" w:rsidRDefault="000028C8" w:rsidP="00C84FFF">
            <w:pPr>
              <w:pStyle w:val="Style7"/>
              <w:widowControl/>
              <w:spacing w:line="240" w:lineRule="auto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(площадь искусств или плац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rPr>
                <w:rFonts w:asciiTheme="minorHAnsi" w:hAnsiTheme="minorHAnsi" w:cstheme="minorHAnsi"/>
              </w:rPr>
            </w:pPr>
            <w:proofErr w:type="spellStart"/>
            <w:r w:rsidRPr="00065C8B">
              <w:rPr>
                <w:rFonts w:asciiTheme="minorHAnsi" w:hAnsiTheme="minorHAnsi" w:cstheme="minorHAnsi"/>
              </w:rPr>
              <w:t>Файер</w:t>
            </w:r>
            <w:proofErr w:type="spellEnd"/>
            <w:r w:rsidRPr="00065C8B">
              <w:rPr>
                <w:rFonts w:asciiTheme="minorHAnsi" w:hAnsiTheme="minorHAnsi" w:cstheme="minorHAnsi"/>
              </w:rPr>
              <w:t>-шоу</w:t>
            </w:r>
          </w:p>
        </w:tc>
      </w:tr>
      <w:tr w:rsidR="000028C8" w:rsidRPr="00065C8B" w:rsidTr="00FD3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8C8" w:rsidRPr="00065C8B" w:rsidRDefault="000028C8" w:rsidP="000028C8">
            <w:pPr>
              <w:pStyle w:val="Style7"/>
              <w:widowControl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</w:rPr>
              <w:t>31.10.2019</w:t>
            </w:r>
          </w:p>
        </w:tc>
      </w:tr>
      <w:tr w:rsidR="000028C8" w:rsidRPr="00065C8B" w:rsidTr="00002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65C8B">
              <w:rPr>
                <w:rFonts w:asciiTheme="minorHAnsi" w:hAnsiTheme="minorHAnsi" w:cstheme="minorHAnsi"/>
              </w:rPr>
              <w:t>08.30-08.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9D1BC6">
            <w:pPr>
              <w:pStyle w:val="Style7"/>
              <w:widowControl/>
              <w:spacing w:line="240" w:lineRule="auto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 w:rsidRPr="00065C8B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Столовая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8C8" w:rsidRPr="00065C8B" w:rsidRDefault="000028C8" w:rsidP="009D1BC6">
            <w:pPr>
              <w:pStyle w:val="Style7"/>
              <w:widowControl/>
              <w:spacing w:line="240" w:lineRule="auto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 w:rsidRPr="00065C8B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Завтрак</w:t>
            </w:r>
          </w:p>
        </w:tc>
      </w:tr>
      <w:tr w:rsidR="000028C8" w:rsidRPr="00065C8B" w:rsidTr="00002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97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FD3CF3">
            <w:pPr>
              <w:pStyle w:val="Style7"/>
              <w:widowControl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bookmarkStart w:id="1" w:name="OLE_LINK31"/>
            <w:bookmarkStart w:id="2" w:name="OLE_LINK32"/>
            <w:bookmarkStart w:id="3" w:name="OLE_LINK33"/>
            <w:r w:rsidRPr="00065C8B">
              <w:rPr>
                <w:rFonts w:asciiTheme="minorHAnsi" w:hAnsiTheme="minorHAnsi" w:cstheme="minorHAnsi"/>
              </w:rPr>
              <w:t>09.</w:t>
            </w:r>
            <w:r>
              <w:rPr>
                <w:rFonts w:asciiTheme="minorHAnsi" w:hAnsiTheme="minorHAnsi" w:cstheme="minorHAnsi"/>
              </w:rPr>
              <w:t>1</w:t>
            </w:r>
            <w:r w:rsidRPr="00065C8B">
              <w:rPr>
                <w:rFonts w:asciiTheme="minorHAnsi" w:hAnsiTheme="minorHAnsi" w:cstheme="minorHAnsi"/>
              </w:rPr>
              <w:t>0-10.</w:t>
            </w:r>
            <w:bookmarkEnd w:id="1"/>
            <w:bookmarkEnd w:id="2"/>
            <w:bookmarkEnd w:id="3"/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 w:rsidRPr="00065C8B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ЦТ-Екатеринбург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8C8" w:rsidRPr="00065C8B" w:rsidRDefault="000028C8" w:rsidP="00C84FF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65C8B">
              <w:rPr>
                <w:rFonts w:cstheme="minorHAnsi"/>
                <w:sz w:val="24"/>
                <w:szCs w:val="24"/>
              </w:rPr>
              <w:t>Переезд в Ельцин-центр</w:t>
            </w:r>
          </w:p>
        </w:tc>
      </w:tr>
      <w:tr w:rsidR="000028C8" w:rsidRPr="00065C8B" w:rsidTr="00002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421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FD3CF3">
            <w:pPr>
              <w:pStyle w:val="Style7"/>
              <w:widowControl/>
              <w:spacing w:line="240" w:lineRule="auto"/>
              <w:jc w:val="center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bookmarkStart w:id="4" w:name="_Hlk515176514"/>
            <w:r w:rsidRPr="00065C8B">
              <w:rPr>
                <w:rFonts w:asciiTheme="minorHAnsi" w:hAnsiTheme="minorHAnsi" w:cstheme="minorHAnsi"/>
              </w:rPr>
              <w:t>10.</w:t>
            </w:r>
            <w:r>
              <w:rPr>
                <w:rFonts w:asciiTheme="minorHAnsi" w:hAnsiTheme="minorHAnsi" w:cstheme="minorHAnsi"/>
              </w:rPr>
              <w:t>45</w:t>
            </w:r>
            <w:r w:rsidRPr="00065C8B">
              <w:rPr>
                <w:rFonts w:asciiTheme="minorHAnsi" w:hAnsiTheme="minorHAnsi" w:cstheme="minorHAnsi"/>
              </w:rPr>
              <w:t>-11.</w:t>
            </w: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bookmarkStart w:id="5" w:name="OLE_LINK18"/>
            <w:bookmarkStart w:id="6" w:name="OLE_LINK19"/>
            <w:r w:rsidRPr="00065C8B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музе</w:t>
            </w:r>
            <w:bookmarkEnd w:id="5"/>
            <w:bookmarkEnd w:id="6"/>
            <w:r w:rsidRPr="00065C8B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й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8C8" w:rsidRPr="00065C8B" w:rsidRDefault="000028C8" w:rsidP="00F05077">
            <w:pPr>
              <w:spacing w:after="0" w:line="240" w:lineRule="auto"/>
              <w:rPr>
                <w:rStyle w:val="FontStyle18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</w:pPr>
            <w:r w:rsidRPr="00065C8B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 xml:space="preserve">Встреча с Уполномоченным по правам человека </w:t>
            </w:r>
            <w:r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в Пермском крае П.В. </w:t>
            </w:r>
            <w:proofErr w:type="spellStart"/>
            <w:r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Миковым</w:t>
            </w:r>
            <w:proofErr w:type="spellEnd"/>
            <w:r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 xml:space="preserve"> «Право на память»</w:t>
            </w:r>
          </w:p>
        </w:tc>
      </w:tr>
      <w:tr w:rsidR="000028C8" w:rsidRPr="00065C8B" w:rsidTr="00002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421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BC02E5">
            <w:pPr>
              <w:pStyle w:val="Style7"/>
              <w:widowControl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65C8B">
              <w:rPr>
                <w:rFonts w:asciiTheme="minorHAnsi" w:hAnsiTheme="minorHAnsi" w:cstheme="minorHAnsi"/>
              </w:rPr>
              <w:t>11.</w:t>
            </w:r>
            <w:r>
              <w:rPr>
                <w:rFonts w:asciiTheme="minorHAnsi" w:hAnsiTheme="minorHAnsi" w:cstheme="minorHAnsi"/>
              </w:rPr>
              <w:t>30(11.40)</w:t>
            </w:r>
            <w:r w:rsidRPr="00065C8B">
              <w:rPr>
                <w:rFonts w:asciiTheme="minorHAnsi" w:hAnsiTheme="minorHAnsi" w:cstheme="minorHAnsi"/>
              </w:rPr>
              <w:t>-12.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 w:rsidRPr="00065C8B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музе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8C8" w:rsidRPr="00065C8B" w:rsidRDefault="000028C8" w:rsidP="00C84FFF">
            <w:pPr>
              <w:spacing w:after="0" w:line="240" w:lineRule="auto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 w:rsidRPr="00065C8B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Экскурсии и ознакомление с экспозицией</w:t>
            </w:r>
          </w:p>
        </w:tc>
      </w:tr>
      <w:bookmarkEnd w:id="4"/>
      <w:tr w:rsidR="000028C8" w:rsidRPr="00065C8B" w:rsidTr="00002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421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65C8B">
              <w:rPr>
                <w:rFonts w:asciiTheme="minorHAnsi" w:hAnsiTheme="minorHAnsi" w:cstheme="minorHAnsi"/>
              </w:rPr>
              <w:lastRenderedPageBreak/>
              <w:t>12.45-13.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 w:rsidRPr="00065C8B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Екатеринбург-ЦТ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8C8" w:rsidRPr="00065C8B" w:rsidRDefault="000028C8" w:rsidP="00C84FFF">
            <w:pPr>
              <w:spacing w:after="0" w:line="240" w:lineRule="auto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 w:rsidRPr="00065C8B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Переезд в Центр Таватуй</w:t>
            </w:r>
          </w:p>
        </w:tc>
      </w:tr>
      <w:tr w:rsidR="000028C8" w:rsidRPr="00065C8B" w:rsidTr="00002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65C8B">
              <w:rPr>
                <w:rFonts w:asciiTheme="minorHAnsi" w:hAnsiTheme="minorHAnsi" w:cstheme="minorHAnsi"/>
              </w:rPr>
              <w:t>14.00-14.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 w:rsidRPr="00065C8B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Столовая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rPr>
                <w:rStyle w:val="FontStyle18"/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065C8B">
              <w:rPr>
                <w:rStyle w:val="FontStyle18"/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обед</w:t>
            </w:r>
          </w:p>
        </w:tc>
      </w:tr>
      <w:tr w:rsidR="000028C8" w:rsidRPr="00065C8B" w:rsidTr="00002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65C8B">
              <w:rPr>
                <w:rFonts w:asciiTheme="minorHAnsi" w:hAnsiTheme="minorHAnsi" w:cstheme="minorHAnsi"/>
              </w:rPr>
              <w:t>14.50-16.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 w:rsidRPr="00065C8B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Актовый зал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ДШ</w:t>
            </w:r>
          </w:p>
        </w:tc>
      </w:tr>
      <w:tr w:rsidR="000028C8" w:rsidRPr="00065C8B" w:rsidTr="00002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65C8B">
              <w:rPr>
                <w:rFonts w:asciiTheme="minorHAnsi" w:hAnsiTheme="minorHAnsi" w:cstheme="minorHAnsi"/>
              </w:rPr>
              <w:t>16.30-17.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 w:rsidRPr="00065C8B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Столовая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65C8B">
              <w:rPr>
                <w:rStyle w:val="FontStyle18"/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Полдник</w:t>
            </w:r>
          </w:p>
        </w:tc>
      </w:tr>
      <w:tr w:rsidR="000028C8" w:rsidRPr="00065C8B" w:rsidTr="00002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421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65C8B">
              <w:rPr>
                <w:rFonts w:asciiTheme="minorHAnsi" w:hAnsiTheme="minorHAnsi" w:cstheme="minorHAnsi"/>
              </w:rPr>
              <w:t>17.00-19.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 w:rsidRPr="00065C8B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Территория центра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8C8" w:rsidRPr="00065C8B" w:rsidRDefault="000028C8" w:rsidP="000028C8">
            <w:pPr>
              <w:pStyle w:val="Style7"/>
              <w:widowControl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ЧС</w:t>
            </w:r>
          </w:p>
        </w:tc>
      </w:tr>
      <w:tr w:rsidR="000028C8" w:rsidRPr="00065C8B" w:rsidTr="00002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421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65C8B">
              <w:rPr>
                <w:rFonts w:asciiTheme="minorHAnsi" w:hAnsiTheme="minorHAnsi" w:cstheme="minorHAnsi"/>
              </w:rPr>
              <w:t>19.00-19.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 w:rsidRPr="00065C8B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Столовая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8C8" w:rsidRPr="00065C8B" w:rsidRDefault="000028C8" w:rsidP="00C84FFF">
            <w:pPr>
              <w:spacing w:after="0" w:line="240" w:lineRule="auto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 w:rsidRPr="00065C8B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Ужин.</w:t>
            </w:r>
          </w:p>
        </w:tc>
      </w:tr>
      <w:tr w:rsidR="000028C8" w:rsidRPr="00065C8B" w:rsidTr="00002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421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65C8B">
              <w:rPr>
                <w:rFonts w:asciiTheme="minorHAnsi" w:hAnsiTheme="minorHAnsi" w:cstheme="minorHAnsi"/>
              </w:rPr>
              <w:t>20.00-20.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 w:rsidRPr="00065C8B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Территория центра</w:t>
            </w:r>
            <w:r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костровище</w:t>
            </w:r>
            <w:proofErr w:type="spellEnd"/>
            <w:r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 xml:space="preserve"> у озера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8C8" w:rsidRPr="00065C8B" w:rsidRDefault="000028C8" w:rsidP="00C84FFF">
            <w:pPr>
              <w:spacing w:after="0" w:line="240" w:lineRule="auto"/>
              <w:rPr>
                <w:rStyle w:val="FontStyle18"/>
                <w:rFonts w:asciiTheme="minorHAnsi" w:hAnsiTheme="minorHAnsi" w:cstheme="minorHAnsi"/>
                <w:b/>
                <w:sz w:val="24"/>
                <w:szCs w:val="24"/>
              </w:rPr>
            </w:pPr>
            <w:r w:rsidRPr="00065C8B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Костер</w:t>
            </w:r>
            <w:r w:rsidRPr="00065C8B">
              <w:rPr>
                <w:rStyle w:val="FontStyle18"/>
                <w:rFonts w:asciiTheme="minorHAnsi" w:hAnsiTheme="minorHAnsi" w:cstheme="minorHAnsi"/>
                <w:sz w:val="24"/>
                <w:szCs w:val="24"/>
                <w:lang w:val="en-US"/>
              </w:rPr>
              <w:t>/</w:t>
            </w:r>
            <w:r w:rsidRPr="00065C8B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спевка</w:t>
            </w:r>
          </w:p>
        </w:tc>
      </w:tr>
      <w:tr w:rsidR="000028C8" w:rsidRPr="00065C8B" w:rsidTr="00002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65C8B">
              <w:rPr>
                <w:rFonts w:asciiTheme="minorHAnsi" w:hAnsiTheme="minorHAnsi" w:cstheme="minorHAnsi"/>
              </w:rPr>
              <w:t>20.45-22.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Конференц-зал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крытие,</w:t>
            </w:r>
            <w:r w:rsidRPr="00065C8B">
              <w:rPr>
                <w:rFonts w:asciiTheme="minorHAnsi" w:hAnsiTheme="minorHAnsi" w:cstheme="minorHAnsi"/>
              </w:rPr>
              <w:t xml:space="preserve"> подготовка предложений в резолюции</w:t>
            </w:r>
          </w:p>
        </w:tc>
      </w:tr>
      <w:tr w:rsidR="000028C8" w:rsidRPr="00065C8B" w:rsidTr="00002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421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65C8B">
              <w:rPr>
                <w:rFonts w:asciiTheme="minorHAnsi" w:hAnsiTheme="minorHAnsi" w:cstheme="minorHAnsi"/>
              </w:rPr>
              <w:t>22.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 w:rsidRPr="00065C8B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Спальный корпус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8C8" w:rsidRPr="00065C8B" w:rsidRDefault="000028C8" w:rsidP="00C84FF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65C8B">
              <w:rPr>
                <w:rFonts w:cstheme="minorHAnsi"/>
                <w:sz w:val="24"/>
                <w:szCs w:val="24"/>
              </w:rPr>
              <w:t>Отбой.</w:t>
            </w:r>
          </w:p>
        </w:tc>
      </w:tr>
      <w:tr w:rsidR="000028C8" w:rsidRPr="00065C8B" w:rsidTr="00500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0028C8">
            <w:pPr>
              <w:pStyle w:val="Style7"/>
              <w:widowControl/>
              <w:spacing w:line="240" w:lineRule="auto"/>
              <w:ind w:left="17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1.11.2019</w:t>
            </w:r>
          </w:p>
        </w:tc>
      </w:tr>
      <w:tr w:rsidR="000028C8" w:rsidRPr="00065C8B" w:rsidTr="00002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bookmarkStart w:id="7" w:name="_GoBack"/>
            <w:bookmarkEnd w:id="7"/>
            <w:r w:rsidRPr="00065C8B">
              <w:rPr>
                <w:rFonts w:asciiTheme="minorHAnsi" w:hAnsiTheme="minorHAnsi" w:cstheme="minorHAnsi"/>
              </w:rPr>
              <w:t>08.00-08.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 w:rsidRPr="00065C8B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Столовая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rPr>
                <w:rFonts w:asciiTheme="minorHAnsi" w:hAnsiTheme="minorHAnsi" w:cstheme="minorHAnsi"/>
              </w:rPr>
            </w:pPr>
            <w:r w:rsidRPr="00065C8B">
              <w:rPr>
                <w:rFonts w:asciiTheme="minorHAnsi" w:hAnsiTheme="minorHAnsi" w:cstheme="minorHAnsi"/>
              </w:rPr>
              <w:t>Завтрак.</w:t>
            </w:r>
          </w:p>
        </w:tc>
      </w:tr>
      <w:tr w:rsidR="000028C8" w:rsidRPr="00065C8B" w:rsidTr="00002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84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jc w:val="center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 w:rsidRPr="00065C8B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9.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 w:rsidRPr="00065C8B">
              <w:rPr>
                <w:rFonts w:asciiTheme="minorHAnsi" w:hAnsiTheme="minorHAnsi" w:cstheme="minorHAnsi"/>
              </w:rPr>
              <w:t>Библиотека для детей и молодежи.</w:t>
            </w:r>
            <w:r w:rsidRPr="00065C8B">
              <w:rPr>
                <w:rFonts w:asciiTheme="minorHAnsi" w:hAnsiTheme="minorHAnsi" w:cstheme="minorHAnsi"/>
              </w:rPr>
              <w:br/>
              <w:t>г. Екатеринбург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Подготовка здания библиотеки для подведения итогов</w:t>
            </w:r>
          </w:p>
        </w:tc>
      </w:tr>
      <w:tr w:rsidR="000028C8" w:rsidRPr="00065C8B" w:rsidTr="00002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84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jc w:val="center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 w:rsidRPr="00065C8B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9.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 w:rsidRPr="00065C8B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ЦТ-Екатеринбург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 w:rsidRPr="00065C8B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 xml:space="preserve">Переезд в </w:t>
            </w:r>
            <w:r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 xml:space="preserve">Областную </w:t>
            </w:r>
            <w:r w:rsidRPr="00065C8B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библиотеку для детей и молодежи</w:t>
            </w:r>
            <w:r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 xml:space="preserve"> им. </w:t>
            </w:r>
            <w:proofErr w:type="spellStart"/>
            <w:r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В.Крапивина</w:t>
            </w:r>
            <w:proofErr w:type="spellEnd"/>
          </w:p>
        </w:tc>
      </w:tr>
      <w:tr w:rsidR="000028C8" w:rsidRPr="00065C8B" w:rsidTr="00002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779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jc w:val="center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 w:rsidRPr="00065C8B">
              <w:rPr>
                <w:rFonts w:asciiTheme="minorHAnsi" w:hAnsiTheme="minorHAnsi" w:cstheme="minorHAnsi"/>
              </w:rPr>
              <w:t>10.30-12.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C8" w:rsidRPr="00065C8B" w:rsidRDefault="000028C8" w:rsidP="00C84FFF">
            <w:pPr>
              <w:pStyle w:val="Style7"/>
              <w:widowControl/>
              <w:spacing w:line="240" w:lineRule="auto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 w:rsidRPr="00065C8B">
              <w:rPr>
                <w:rFonts w:asciiTheme="minorHAnsi" w:hAnsiTheme="minorHAnsi" w:cstheme="minorHAnsi"/>
              </w:rPr>
              <w:t>Библиотека для детей и молодежи.</w:t>
            </w:r>
            <w:r w:rsidRPr="00065C8B">
              <w:rPr>
                <w:rFonts w:asciiTheme="minorHAnsi" w:hAnsiTheme="minorHAnsi" w:cstheme="minorHAnsi"/>
              </w:rPr>
              <w:br/>
              <w:t>г. Екатеринбург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8C8" w:rsidRPr="00065C8B" w:rsidRDefault="000028C8" w:rsidP="000028C8">
            <w:pPr>
              <w:pStyle w:val="Style7"/>
              <w:widowControl/>
              <w:spacing w:line="240" w:lineRule="auto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Подведение итогов Форума</w:t>
            </w:r>
          </w:p>
          <w:p w:rsidR="000028C8" w:rsidRPr="00065C8B" w:rsidRDefault="000028C8" w:rsidP="00C84FFF">
            <w:pPr>
              <w:pStyle w:val="Style7"/>
              <w:widowControl/>
              <w:spacing w:line="240" w:lineRule="auto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0"/>
    </w:tbl>
    <w:p w:rsidR="008845D7" w:rsidRPr="00065C8B" w:rsidRDefault="008845D7" w:rsidP="00C84FFF">
      <w:pPr>
        <w:spacing w:after="0" w:line="240" w:lineRule="auto"/>
        <w:rPr>
          <w:rFonts w:cstheme="minorHAnsi"/>
          <w:sz w:val="28"/>
          <w:szCs w:val="28"/>
        </w:rPr>
      </w:pPr>
    </w:p>
    <w:sectPr w:rsidR="008845D7" w:rsidRPr="00065C8B" w:rsidSect="000028C8">
      <w:pgSz w:w="11906" w:h="16838"/>
      <w:pgMar w:top="426" w:right="567" w:bottom="28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816B2"/>
    <w:multiLevelType w:val="hybridMultilevel"/>
    <w:tmpl w:val="A4609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504B3F"/>
    <w:multiLevelType w:val="multilevel"/>
    <w:tmpl w:val="067078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5D710F"/>
    <w:multiLevelType w:val="multilevel"/>
    <w:tmpl w:val="1B3411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44515E3"/>
    <w:multiLevelType w:val="hybridMultilevel"/>
    <w:tmpl w:val="D0861C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B84228"/>
    <w:multiLevelType w:val="hybridMultilevel"/>
    <w:tmpl w:val="4238C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23D13"/>
    <w:multiLevelType w:val="hybridMultilevel"/>
    <w:tmpl w:val="7D1E7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F16080"/>
    <w:multiLevelType w:val="multilevel"/>
    <w:tmpl w:val="067078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19C732E"/>
    <w:multiLevelType w:val="hybridMultilevel"/>
    <w:tmpl w:val="F8DE0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E3994"/>
    <w:multiLevelType w:val="hybridMultilevel"/>
    <w:tmpl w:val="2AC40C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C1075F"/>
    <w:multiLevelType w:val="multilevel"/>
    <w:tmpl w:val="D6120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E46EFA"/>
    <w:multiLevelType w:val="hybridMultilevel"/>
    <w:tmpl w:val="9A203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43C85"/>
    <w:multiLevelType w:val="multilevel"/>
    <w:tmpl w:val="067078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14419F"/>
    <w:multiLevelType w:val="multilevel"/>
    <w:tmpl w:val="47389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F6143D"/>
    <w:multiLevelType w:val="hybridMultilevel"/>
    <w:tmpl w:val="51766E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070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030B2F"/>
    <w:multiLevelType w:val="multilevel"/>
    <w:tmpl w:val="8904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7540AD"/>
    <w:multiLevelType w:val="multilevel"/>
    <w:tmpl w:val="DE620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D629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0467DB"/>
    <w:multiLevelType w:val="hybridMultilevel"/>
    <w:tmpl w:val="4238C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34A28"/>
    <w:multiLevelType w:val="hybridMultilevel"/>
    <w:tmpl w:val="3BEE61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7271143"/>
    <w:multiLevelType w:val="hybridMultilevel"/>
    <w:tmpl w:val="3BEE61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90664B2"/>
    <w:multiLevelType w:val="hybridMultilevel"/>
    <w:tmpl w:val="1D92D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353A5"/>
    <w:multiLevelType w:val="multilevel"/>
    <w:tmpl w:val="3614F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CC07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ED124B8"/>
    <w:multiLevelType w:val="multilevel"/>
    <w:tmpl w:val="DE46D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68184A"/>
    <w:multiLevelType w:val="hybridMultilevel"/>
    <w:tmpl w:val="10C22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8B2666"/>
    <w:multiLevelType w:val="hybridMultilevel"/>
    <w:tmpl w:val="50EA7AB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8C16843"/>
    <w:multiLevelType w:val="hybridMultilevel"/>
    <w:tmpl w:val="5A4C6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7F7DA0"/>
    <w:multiLevelType w:val="multilevel"/>
    <w:tmpl w:val="6D92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2"/>
  </w:num>
  <w:num w:numId="3">
    <w:abstractNumId w:val="9"/>
  </w:num>
  <w:num w:numId="4">
    <w:abstractNumId w:val="15"/>
  </w:num>
  <w:num w:numId="5">
    <w:abstractNumId w:val="16"/>
  </w:num>
  <w:num w:numId="6">
    <w:abstractNumId w:val="28"/>
  </w:num>
  <w:num w:numId="7">
    <w:abstractNumId w:val="24"/>
  </w:num>
  <w:num w:numId="8">
    <w:abstractNumId w:val="2"/>
  </w:num>
  <w:num w:numId="9">
    <w:abstractNumId w:val="23"/>
  </w:num>
  <w:num w:numId="10">
    <w:abstractNumId w:val="26"/>
  </w:num>
  <w:num w:numId="11">
    <w:abstractNumId w:val="1"/>
  </w:num>
  <w:num w:numId="12">
    <w:abstractNumId w:val="7"/>
  </w:num>
  <w:num w:numId="13">
    <w:abstractNumId w:val="2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8"/>
  </w:num>
  <w:num w:numId="19">
    <w:abstractNumId w:val="17"/>
  </w:num>
  <w:num w:numId="20">
    <w:abstractNumId w:val="11"/>
  </w:num>
  <w:num w:numId="21">
    <w:abstractNumId w:val="14"/>
  </w:num>
  <w:num w:numId="22">
    <w:abstractNumId w:val="6"/>
  </w:num>
  <w:num w:numId="23">
    <w:abstractNumId w:val="3"/>
  </w:num>
  <w:num w:numId="24">
    <w:abstractNumId w:val="8"/>
  </w:num>
  <w:num w:numId="25">
    <w:abstractNumId w:val="19"/>
  </w:num>
  <w:num w:numId="26">
    <w:abstractNumId w:val="20"/>
  </w:num>
  <w:num w:numId="27">
    <w:abstractNumId w:val="0"/>
  </w:num>
  <w:num w:numId="28">
    <w:abstractNumId w:val="27"/>
  </w:num>
  <w:num w:numId="29">
    <w:abstractNumId w:val="25"/>
  </w:num>
  <w:num w:numId="30">
    <w:abstractNumId w:val="13"/>
  </w:num>
  <w:num w:numId="31">
    <w:abstractNumId w:val="5"/>
  </w:num>
  <w:num w:numId="32">
    <w:abstractNumId w:val="18"/>
  </w:num>
  <w:num w:numId="33">
    <w:abstractNumId w:val="4"/>
  </w:num>
  <w:num w:numId="34">
    <w:abstractNumId w:val="2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068"/>
    <w:rsid w:val="000016D6"/>
    <w:rsid w:val="000028C8"/>
    <w:rsid w:val="0001447B"/>
    <w:rsid w:val="0002158C"/>
    <w:rsid w:val="0004067E"/>
    <w:rsid w:val="00056281"/>
    <w:rsid w:val="00063DE4"/>
    <w:rsid w:val="00065C8B"/>
    <w:rsid w:val="000763C4"/>
    <w:rsid w:val="0008057A"/>
    <w:rsid w:val="00085482"/>
    <w:rsid w:val="000B37EF"/>
    <w:rsid w:val="000B5094"/>
    <w:rsid w:val="000C22F4"/>
    <w:rsid w:val="000C6CDB"/>
    <w:rsid w:val="000C7182"/>
    <w:rsid w:val="000D311D"/>
    <w:rsid w:val="000D443E"/>
    <w:rsid w:val="000E47F8"/>
    <w:rsid w:val="000E4EC8"/>
    <w:rsid w:val="000E5854"/>
    <w:rsid w:val="000E5D35"/>
    <w:rsid w:val="000F3A53"/>
    <w:rsid w:val="00103272"/>
    <w:rsid w:val="001117CB"/>
    <w:rsid w:val="00115E6D"/>
    <w:rsid w:val="00121056"/>
    <w:rsid w:val="0012307B"/>
    <w:rsid w:val="00130D5B"/>
    <w:rsid w:val="00130F85"/>
    <w:rsid w:val="00133BD3"/>
    <w:rsid w:val="001468E6"/>
    <w:rsid w:val="00161338"/>
    <w:rsid w:val="00164FAB"/>
    <w:rsid w:val="00167C98"/>
    <w:rsid w:val="001752B3"/>
    <w:rsid w:val="001879A6"/>
    <w:rsid w:val="001930C0"/>
    <w:rsid w:val="00193647"/>
    <w:rsid w:val="001946DD"/>
    <w:rsid w:val="00197189"/>
    <w:rsid w:val="001A30FB"/>
    <w:rsid w:val="001A64A3"/>
    <w:rsid w:val="001B0D6F"/>
    <w:rsid w:val="001B0D9D"/>
    <w:rsid w:val="001B30A6"/>
    <w:rsid w:val="001B5165"/>
    <w:rsid w:val="001C2216"/>
    <w:rsid w:val="001C422D"/>
    <w:rsid w:val="001C45EF"/>
    <w:rsid w:val="001D06EE"/>
    <w:rsid w:val="001D0CFF"/>
    <w:rsid w:val="001D6F5A"/>
    <w:rsid w:val="001E1FAC"/>
    <w:rsid w:val="001E4320"/>
    <w:rsid w:val="001F4470"/>
    <w:rsid w:val="001F60B6"/>
    <w:rsid w:val="001F6BEE"/>
    <w:rsid w:val="0020724E"/>
    <w:rsid w:val="0021745B"/>
    <w:rsid w:val="00226E9C"/>
    <w:rsid w:val="00227F04"/>
    <w:rsid w:val="00236642"/>
    <w:rsid w:val="0025697B"/>
    <w:rsid w:val="00262944"/>
    <w:rsid w:val="00267F3B"/>
    <w:rsid w:val="0027059D"/>
    <w:rsid w:val="00270631"/>
    <w:rsid w:val="00275B8C"/>
    <w:rsid w:val="00282574"/>
    <w:rsid w:val="002909BB"/>
    <w:rsid w:val="00295413"/>
    <w:rsid w:val="002A290D"/>
    <w:rsid w:val="002A71F6"/>
    <w:rsid w:val="002B249B"/>
    <w:rsid w:val="002C0E61"/>
    <w:rsid w:val="002C701B"/>
    <w:rsid w:val="002C7D5A"/>
    <w:rsid w:val="002D3B67"/>
    <w:rsid w:val="002E41DA"/>
    <w:rsid w:val="00323A0F"/>
    <w:rsid w:val="00326143"/>
    <w:rsid w:val="003268AD"/>
    <w:rsid w:val="00326AC8"/>
    <w:rsid w:val="00326F84"/>
    <w:rsid w:val="003304BB"/>
    <w:rsid w:val="0033232A"/>
    <w:rsid w:val="0033458C"/>
    <w:rsid w:val="00346563"/>
    <w:rsid w:val="00346897"/>
    <w:rsid w:val="00357D33"/>
    <w:rsid w:val="003651CE"/>
    <w:rsid w:val="00366A9F"/>
    <w:rsid w:val="00374329"/>
    <w:rsid w:val="00385139"/>
    <w:rsid w:val="00394AF0"/>
    <w:rsid w:val="00397E16"/>
    <w:rsid w:val="003A4351"/>
    <w:rsid w:val="003A756A"/>
    <w:rsid w:val="003A7D6D"/>
    <w:rsid w:val="003B1405"/>
    <w:rsid w:val="003B1A1D"/>
    <w:rsid w:val="003B27E1"/>
    <w:rsid w:val="003B5ABC"/>
    <w:rsid w:val="003C1B14"/>
    <w:rsid w:val="003D0B23"/>
    <w:rsid w:val="003E6B89"/>
    <w:rsid w:val="003F0D3D"/>
    <w:rsid w:val="003F1C32"/>
    <w:rsid w:val="0040605E"/>
    <w:rsid w:val="00410F0C"/>
    <w:rsid w:val="0041507A"/>
    <w:rsid w:val="00417CC5"/>
    <w:rsid w:val="0042618E"/>
    <w:rsid w:val="00427C6F"/>
    <w:rsid w:val="00433263"/>
    <w:rsid w:val="00434D84"/>
    <w:rsid w:val="0043527B"/>
    <w:rsid w:val="00436337"/>
    <w:rsid w:val="004419FE"/>
    <w:rsid w:val="00441B31"/>
    <w:rsid w:val="0044515D"/>
    <w:rsid w:val="00450221"/>
    <w:rsid w:val="00450E25"/>
    <w:rsid w:val="00454C64"/>
    <w:rsid w:val="004622E4"/>
    <w:rsid w:val="00473DCE"/>
    <w:rsid w:val="00474AD7"/>
    <w:rsid w:val="004805F6"/>
    <w:rsid w:val="00485EC7"/>
    <w:rsid w:val="0048777A"/>
    <w:rsid w:val="004B7808"/>
    <w:rsid w:val="004C0F09"/>
    <w:rsid w:val="004C6EC8"/>
    <w:rsid w:val="004D0C55"/>
    <w:rsid w:val="004D1452"/>
    <w:rsid w:val="004D5103"/>
    <w:rsid w:val="004E2184"/>
    <w:rsid w:val="004E64E0"/>
    <w:rsid w:val="005016F7"/>
    <w:rsid w:val="00512476"/>
    <w:rsid w:val="00514218"/>
    <w:rsid w:val="00517BB5"/>
    <w:rsid w:val="00527365"/>
    <w:rsid w:val="00535B0E"/>
    <w:rsid w:val="00535B9E"/>
    <w:rsid w:val="005428AC"/>
    <w:rsid w:val="005465AE"/>
    <w:rsid w:val="005519D6"/>
    <w:rsid w:val="0056128D"/>
    <w:rsid w:val="005623CB"/>
    <w:rsid w:val="00563970"/>
    <w:rsid w:val="00566E2B"/>
    <w:rsid w:val="00577C30"/>
    <w:rsid w:val="00584A74"/>
    <w:rsid w:val="00590489"/>
    <w:rsid w:val="00590BDC"/>
    <w:rsid w:val="0059101A"/>
    <w:rsid w:val="005A1C52"/>
    <w:rsid w:val="005A2013"/>
    <w:rsid w:val="005B0490"/>
    <w:rsid w:val="005E22D1"/>
    <w:rsid w:val="005F1B55"/>
    <w:rsid w:val="0060010D"/>
    <w:rsid w:val="00600BD6"/>
    <w:rsid w:val="00601042"/>
    <w:rsid w:val="00626470"/>
    <w:rsid w:val="00632B15"/>
    <w:rsid w:val="00633CCA"/>
    <w:rsid w:val="0064274E"/>
    <w:rsid w:val="00643FE6"/>
    <w:rsid w:val="00656946"/>
    <w:rsid w:val="0065715E"/>
    <w:rsid w:val="00660A15"/>
    <w:rsid w:val="00667AF9"/>
    <w:rsid w:val="00674690"/>
    <w:rsid w:val="006746E1"/>
    <w:rsid w:val="00674822"/>
    <w:rsid w:val="006830EA"/>
    <w:rsid w:val="00687A08"/>
    <w:rsid w:val="00687AB9"/>
    <w:rsid w:val="00693786"/>
    <w:rsid w:val="00697B41"/>
    <w:rsid w:val="00697BC1"/>
    <w:rsid w:val="006A219E"/>
    <w:rsid w:val="006B0710"/>
    <w:rsid w:val="006B4B0E"/>
    <w:rsid w:val="006B7342"/>
    <w:rsid w:val="006B768A"/>
    <w:rsid w:val="006C2A28"/>
    <w:rsid w:val="006D2768"/>
    <w:rsid w:val="006E138F"/>
    <w:rsid w:val="006E21A4"/>
    <w:rsid w:val="006E51B6"/>
    <w:rsid w:val="006F3EAC"/>
    <w:rsid w:val="006F69CE"/>
    <w:rsid w:val="007003D3"/>
    <w:rsid w:val="00707174"/>
    <w:rsid w:val="00707B3F"/>
    <w:rsid w:val="007107DF"/>
    <w:rsid w:val="00712DE7"/>
    <w:rsid w:val="00713E82"/>
    <w:rsid w:val="0071751C"/>
    <w:rsid w:val="007215F2"/>
    <w:rsid w:val="00725E33"/>
    <w:rsid w:val="007337E6"/>
    <w:rsid w:val="00733E89"/>
    <w:rsid w:val="007359B3"/>
    <w:rsid w:val="00742360"/>
    <w:rsid w:val="00743B1A"/>
    <w:rsid w:val="00760F94"/>
    <w:rsid w:val="00762FBA"/>
    <w:rsid w:val="007650E1"/>
    <w:rsid w:val="00774FAE"/>
    <w:rsid w:val="00775137"/>
    <w:rsid w:val="00775144"/>
    <w:rsid w:val="007804B3"/>
    <w:rsid w:val="0078591B"/>
    <w:rsid w:val="007A0B51"/>
    <w:rsid w:val="007A2D26"/>
    <w:rsid w:val="007A7E65"/>
    <w:rsid w:val="007B03F9"/>
    <w:rsid w:val="007B0FFB"/>
    <w:rsid w:val="007B1549"/>
    <w:rsid w:val="007B6359"/>
    <w:rsid w:val="007B6F9E"/>
    <w:rsid w:val="007C099A"/>
    <w:rsid w:val="007C1EEF"/>
    <w:rsid w:val="007C2C56"/>
    <w:rsid w:val="007E10FB"/>
    <w:rsid w:val="007E2809"/>
    <w:rsid w:val="007E3B70"/>
    <w:rsid w:val="007E4BED"/>
    <w:rsid w:val="007E6DC3"/>
    <w:rsid w:val="007F4300"/>
    <w:rsid w:val="007F44D7"/>
    <w:rsid w:val="008121D6"/>
    <w:rsid w:val="008126EF"/>
    <w:rsid w:val="00814660"/>
    <w:rsid w:val="0082502A"/>
    <w:rsid w:val="0082655F"/>
    <w:rsid w:val="00827098"/>
    <w:rsid w:val="00832F38"/>
    <w:rsid w:val="008361AC"/>
    <w:rsid w:val="008363CD"/>
    <w:rsid w:val="00837C2F"/>
    <w:rsid w:val="008438B9"/>
    <w:rsid w:val="0085238D"/>
    <w:rsid w:val="00857D0C"/>
    <w:rsid w:val="00861712"/>
    <w:rsid w:val="008653A0"/>
    <w:rsid w:val="00871FD9"/>
    <w:rsid w:val="0087638A"/>
    <w:rsid w:val="00880CDD"/>
    <w:rsid w:val="008813DF"/>
    <w:rsid w:val="00883792"/>
    <w:rsid w:val="008845D7"/>
    <w:rsid w:val="00892521"/>
    <w:rsid w:val="00893F4E"/>
    <w:rsid w:val="00894094"/>
    <w:rsid w:val="0089755A"/>
    <w:rsid w:val="008A30AD"/>
    <w:rsid w:val="008A72F1"/>
    <w:rsid w:val="008C1B18"/>
    <w:rsid w:val="008C6143"/>
    <w:rsid w:val="008C67E2"/>
    <w:rsid w:val="008D0790"/>
    <w:rsid w:val="008F1CAB"/>
    <w:rsid w:val="008F31EB"/>
    <w:rsid w:val="008F57F6"/>
    <w:rsid w:val="0090756C"/>
    <w:rsid w:val="00912654"/>
    <w:rsid w:val="009170E5"/>
    <w:rsid w:val="00921456"/>
    <w:rsid w:val="009241DC"/>
    <w:rsid w:val="00926444"/>
    <w:rsid w:val="00950F59"/>
    <w:rsid w:val="00954C6D"/>
    <w:rsid w:val="0095728E"/>
    <w:rsid w:val="009654CD"/>
    <w:rsid w:val="00966215"/>
    <w:rsid w:val="00970373"/>
    <w:rsid w:val="0098500C"/>
    <w:rsid w:val="00990F1F"/>
    <w:rsid w:val="009914A4"/>
    <w:rsid w:val="00992E76"/>
    <w:rsid w:val="00993B6E"/>
    <w:rsid w:val="0099767C"/>
    <w:rsid w:val="009A3AE6"/>
    <w:rsid w:val="009B360A"/>
    <w:rsid w:val="009B6E14"/>
    <w:rsid w:val="009C0E86"/>
    <w:rsid w:val="009C2A02"/>
    <w:rsid w:val="009C4493"/>
    <w:rsid w:val="009D1FA4"/>
    <w:rsid w:val="009D2A66"/>
    <w:rsid w:val="009D74D1"/>
    <w:rsid w:val="009E06E2"/>
    <w:rsid w:val="009E1114"/>
    <w:rsid w:val="009E2331"/>
    <w:rsid w:val="009E435E"/>
    <w:rsid w:val="009E7C25"/>
    <w:rsid w:val="009F1734"/>
    <w:rsid w:val="00A0750B"/>
    <w:rsid w:val="00A105BE"/>
    <w:rsid w:val="00A1209D"/>
    <w:rsid w:val="00A219D2"/>
    <w:rsid w:val="00A41438"/>
    <w:rsid w:val="00A61B42"/>
    <w:rsid w:val="00A721AE"/>
    <w:rsid w:val="00A83395"/>
    <w:rsid w:val="00A9326F"/>
    <w:rsid w:val="00A9522C"/>
    <w:rsid w:val="00AA3CF5"/>
    <w:rsid w:val="00AA7646"/>
    <w:rsid w:val="00AB6582"/>
    <w:rsid w:val="00AB778A"/>
    <w:rsid w:val="00AC0F1E"/>
    <w:rsid w:val="00AC3E92"/>
    <w:rsid w:val="00AD2A6E"/>
    <w:rsid w:val="00AE6C80"/>
    <w:rsid w:val="00AF2ADC"/>
    <w:rsid w:val="00AF590A"/>
    <w:rsid w:val="00AF78B8"/>
    <w:rsid w:val="00AF7D7F"/>
    <w:rsid w:val="00B32488"/>
    <w:rsid w:val="00B32ED9"/>
    <w:rsid w:val="00B3342C"/>
    <w:rsid w:val="00B41644"/>
    <w:rsid w:val="00B43443"/>
    <w:rsid w:val="00B466F8"/>
    <w:rsid w:val="00B51FE5"/>
    <w:rsid w:val="00B52228"/>
    <w:rsid w:val="00B525D9"/>
    <w:rsid w:val="00B55529"/>
    <w:rsid w:val="00B72A79"/>
    <w:rsid w:val="00B74ABA"/>
    <w:rsid w:val="00B94159"/>
    <w:rsid w:val="00B94D0F"/>
    <w:rsid w:val="00BA02F7"/>
    <w:rsid w:val="00BA3CAB"/>
    <w:rsid w:val="00BA4C9A"/>
    <w:rsid w:val="00BB7E6F"/>
    <w:rsid w:val="00BC02E5"/>
    <w:rsid w:val="00BC0715"/>
    <w:rsid w:val="00BC4652"/>
    <w:rsid w:val="00BC70E0"/>
    <w:rsid w:val="00BD6A35"/>
    <w:rsid w:val="00BE1646"/>
    <w:rsid w:val="00BE3349"/>
    <w:rsid w:val="00BE3671"/>
    <w:rsid w:val="00BE46DC"/>
    <w:rsid w:val="00BF0DDE"/>
    <w:rsid w:val="00C02EFA"/>
    <w:rsid w:val="00C04D4B"/>
    <w:rsid w:val="00C073ED"/>
    <w:rsid w:val="00C10236"/>
    <w:rsid w:val="00C11421"/>
    <w:rsid w:val="00C17C89"/>
    <w:rsid w:val="00C22D9A"/>
    <w:rsid w:val="00C311DF"/>
    <w:rsid w:val="00C3637E"/>
    <w:rsid w:val="00C42F8E"/>
    <w:rsid w:val="00C45DBB"/>
    <w:rsid w:val="00C54748"/>
    <w:rsid w:val="00C625C1"/>
    <w:rsid w:val="00C70E17"/>
    <w:rsid w:val="00C813E6"/>
    <w:rsid w:val="00C84FFF"/>
    <w:rsid w:val="00C8568B"/>
    <w:rsid w:val="00C90BA8"/>
    <w:rsid w:val="00C9287A"/>
    <w:rsid w:val="00C96104"/>
    <w:rsid w:val="00CB3F0A"/>
    <w:rsid w:val="00CB4694"/>
    <w:rsid w:val="00CB7284"/>
    <w:rsid w:val="00CD61D7"/>
    <w:rsid w:val="00CE4FCF"/>
    <w:rsid w:val="00CE78C5"/>
    <w:rsid w:val="00CF04A7"/>
    <w:rsid w:val="00CF09EF"/>
    <w:rsid w:val="00CF370F"/>
    <w:rsid w:val="00CF6194"/>
    <w:rsid w:val="00D14D17"/>
    <w:rsid w:val="00D153A6"/>
    <w:rsid w:val="00D17690"/>
    <w:rsid w:val="00D35B7A"/>
    <w:rsid w:val="00D36789"/>
    <w:rsid w:val="00D45A6E"/>
    <w:rsid w:val="00D5194C"/>
    <w:rsid w:val="00D52B82"/>
    <w:rsid w:val="00D53686"/>
    <w:rsid w:val="00D61712"/>
    <w:rsid w:val="00D62C77"/>
    <w:rsid w:val="00D71217"/>
    <w:rsid w:val="00D7559B"/>
    <w:rsid w:val="00D75E86"/>
    <w:rsid w:val="00D80CD9"/>
    <w:rsid w:val="00D93363"/>
    <w:rsid w:val="00DA42D6"/>
    <w:rsid w:val="00DA6300"/>
    <w:rsid w:val="00DB3831"/>
    <w:rsid w:val="00DB4616"/>
    <w:rsid w:val="00DC0501"/>
    <w:rsid w:val="00DC2424"/>
    <w:rsid w:val="00DC33B0"/>
    <w:rsid w:val="00DC385C"/>
    <w:rsid w:val="00DC4765"/>
    <w:rsid w:val="00DD189A"/>
    <w:rsid w:val="00DD580C"/>
    <w:rsid w:val="00DE3F8E"/>
    <w:rsid w:val="00DE64CE"/>
    <w:rsid w:val="00DF01C4"/>
    <w:rsid w:val="00DF1A53"/>
    <w:rsid w:val="00DF2395"/>
    <w:rsid w:val="00DF2C5A"/>
    <w:rsid w:val="00DF320A"/>
    <w:rsid w:val="00DF7D8A"/>
    <w:rsid w:val="00E116DB"/>
    <w:rsid w:val="00E16C7C"/>
    <w:rsid w:val="00E26F81"/>
    <w:rsid w:val="00E35090"/>
    <w:rsid w:val="00E518AE"/>
    <w:rsid w:val="00E57AA2"/>
    <w:rsid w:val="00E70A03"/>
    <w:rsid w:val="00E72812"/>
    <w:rsid w:val="00E84603"/>
    <w:rsid w:val="00E84959"/>
    <w:rsid w:val="00E96AD9"/>
    <w:rsid w:val="00EA0702"/>
    <w:rsid w:val="00EA1919"/>
    <w:rsid w:val="00EA40AB"/>
    <w:rsid w:val="00EA463A"/>
    <w:rsid w:val="00EA497F"/>
    <w:rsid w:val="00EB5705"/>
    <w:rsid w:val="00EC00A1"/>
    <w:rsid w:val="00EC7B5D"/>
    <w:rsid w:val="00ED310D"/>
    <w:rsid w:val="00ED53CE"/>
    <w:rsid w:val="00EE2454"/>
    <w:rsid w:val="00F0336C"/>
    <w:rsid w:val="00F039D3"/>
    <w:rsid w:val="00F04427"/>
    <w:rsid w:val="00F05077"/>
    <w:rsid w:val="00F05189"/>
    <w:rsid w:val="00F10D57"/>
    <w:rsid w:val="00F12C8F"/>
    <w:rsid w:val="00F15997"/>
    <w:rsid w:val="00F166BF"/>
    <w:rsid w:val="00F26CDE"/>
    <w:rsid w:val="00F362EC"/>
    <w:rsid w:val="00F37029"/>
    <w:rsid w:val="00F37B8E"/>
    <w:rsid w:val="00F42EEF"/>
    <w:rsid w:val="00F463F6"/>
    <w:rsid w:val="00F6247E"/>
    <w:rsid w:val="00F74C1A"/>
    <w:rsid w:val="00F7577C"/>
    <w:rsid w:val="00F760FD"/>
    <w:rsid w:val="00F76D7C"/>
    <w:rsid w:val="00F842EF"/>
    <w:rsid w:val="00F87765"/>
    <w:rsid w:val="00F92819"/>
    <w:rsid w:val="00F92E55"/>
    <w:rsid w:val="00F92E5B"/>
    <w:rsid w:val="00FC07C7"/>
    <w:rsid w:val="00FC2068"/>
    <w:rsid w:val="00FC4F00"/>
    <w:rsid w:val="00FD0769"/>
    <w:rsid w:val="00FD354B"/>
    <w:rsid w:val="00FD3CF3"/>
    <w:rsid w:val="00FD5941"/>
    <w:rsid w:val="00FD5E6C"/>
    <w:rsid w:val="00FD7C49"/>
    <w:rsid w:val="00FE2FA1"/>
    <w:rsid w:val="00FF2EC3"/>
    <w:rsid w:val="00FF54BC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AC50B-3D6F-422E-819C-B0B9E022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170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6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363CD"/>
  </w:style>
  <w:style w:type="character" w:styleId="a4">
    <w:name w:val="Hyperlink"/>
    <w:basedOn w:val="a0"/>
    <w:uiPriority w:val="99"/>
    <w:unhideWhenUsed/>
    <w:rsid w:val="008363C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107DF"/>
    <w:pPr>
      <w:ind w:left="720"/>
      <w:contextualSpacing/>
    </w:pPr>
  </w:style>
  <w:style w:type="character" w:styleId="a6">
    <w:name w:val="Strong"/>
    <w:basedOn w:val="a0"/>
    <w:uiPriority w:val="22"/>
    <w:qFormat/>
    <w:rsid w:val="002C701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170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7">
    <w:name w:val="Table Grid"/>
    <w:basedOn w:val="a1"/>
    <w:uiPriority w:val="59"/>
    <w:rsid w:val="0048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62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2C77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742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4236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74236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742360"/>
    <w:rPr>
      <w:rFonts w:ascii="Times New Roman" w:hAnsi="Times New Roman" w:cs="Times New Roman"/>
      <w:sz w:val="22"/>
      <w:szCs w:val="22"/>
    </w:rPr>
  </w:style>
  <w:style w:type="paragraph" w:customStyle="1" w:styleId="font8">
    <w:name w:val="font_8"/>
    <w:basedOn w:val="a"/>
    <w:rsid w:val="00742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0"/>
    <w:rsid w:val="00742360"/>
  </w:style>
  <w:style w:type="character" w:customStyle="1" w:styleId="extended-textshort">
    <w:name w:val="extended-text__short"/>
    <w:basedOn w:val="a0"/>
    <w:rsid w:val="00C81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B0EFF-48B4-4990-A1DE-E9643E07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yutte</dc:creator>
  <cp:lastModifiedBy>Краснопёрова Елена Сергеевна</cp:lastModifiedBy>
  <cp:revision>2</cp:revision>
  <cp:lastPrinted>2019-10-22T04:16:00Z</cp:lastPrinted>
  <dcterms:created xsi:type="dcterms:W3CDTF">2019-10-28T06:04:00Z</dcterms:created>
  <dcterms:modified xsi:type="dcterms:W3CDTF">2019-10-28T06:04:00Z</dcterms:modified>
</cp:coreProperties>
</file>